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B5" w:rsidRPr="009162B9" w:rsidRDefault="004957B5">
      <w:pPr>
        <w:rPr>
          <w:b/>
          <w:i/>
          <w:color w:val="FF0000"/>
        </w:rPr>
      </w:pPr>
      <w:bookmarkStart w:id="0" w:name="_GoBack"/>
      <w:bookmarkEnd w:id="0"/>
      <w:r w:rsidRPr="009162B9">
        <w:rPr>
          <w:b/>
          <w:i/>
          <w:color w:val="FF0000"/>
        </w:rPr>
        <w:t>Did you read the rules for showing work on page 1 of the quiz?  If not, please go back to page 1 now and read them.  If you do not show work correctly, you will not earn full credit.</w:t>
      </w:r>
    </w:p>
    <w:p w:rsidR="004957B5" w:rsidRDefault="00495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4BB" w:rsidTr="00D141C8">
        <w:trPr>
          <w:cantSplit/>
          <w:trHeight w:val="4176"/>
        </w:trPr>
        <w:tc>
          <w:tcPr>
            <w:tcW w:w="9350" w:type="dxa"/>
          </w:tcPr>
          <w:p w:rsidR="00AF08EB" w:rsidRDefault="00AF08EB" w:rsidP="00D141C8">
            <w:pPr>
              <w:ind w:left="697" w:hanging="697"/>
              <w:rPr>
                <w:b/>
              </w:rPr>
            </w:pPr>
            <w:r>
              <w:t>1)</w:t>
            </w:r>
            <w:r>
              <w:tab/>
            </w:r>
            <w:r w:rsidR="002D1D61">
              <w:t xml:space="preserve">Solve for x. </w:t>
            </w:r>
            <w:r w:rsidR="002D1D61" w:rsidRPr="002A2FFD">
              <w:rPr>
                <w:b/>
              </w:rPr>
              <w:t>Show all work and show the complete check of your answer.</w:t>
            </w:r>
          </w:p>
          <w:p w:rsidR="002D1D61" w:rsidRDefault="002D1D61" w:rsidP="00D141C8">
            <w:pPr>
              <w:ind w:left="697" w:hanging="697"/>
              <w:rPr>
                <w:b/>
              </w:rPr>
            </w:pPr>
          </w:p>
          <w:p w:rsidR="002D1D61" w:rsidRPr="002D1D61" w:rsidRDefault="000A5E4B" w:rsidP="000A5E4B">
            <w:pPr>
              <w:ind w:left="697" w:hanging="69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2x+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4x-2(x-10)</m:t>
                </m:r>
              </m:oMath>
            </m:oMathPara>
          </w:p>
        </w:tc>
      </w:tr>
      <w:tr w:rsidR="002774BB" w:rsidTr="00D141C8">
        <w:trPr>
          <w:cantSplit/>
          <w:trHeight w:val="4176"/>
        </w:trPr>
        <w:tc>
          <w:tcPr>
            <w:tcW w:w="9350" w:type="dxa"/>
          </w:tcPr>
          <w:p w:rsidR="00041A80" w:rsidRDefault="00AF08EB" w:rsidP="002D1D61">
            <w:pPr>
              <w:ind w:left="697" w:hanging="697"/>
            </w:pPr>
            <w:r>
              <w:t>2)</w:t>
            </w:r>
            <w:r>
              <w:tab/>
            </w:r>
            <w:r w:rsidR="002D1D61">
              <w:t>Solve for x</w:t>
            </w:r>
            <w:r w:rsidR="00041A80">
              <w:t xml:space="preserve"> and write your answer in lowest terms</w:t>
            </w:r>
            <w:r w:rsidR="002D1D61">
              <w:t>.</w:t>
            </w:r>
          </w:p>
          <w:p w:rsidR="002D1D61" w:rsidRDefault="00041A80" w:rsidP="002D1D61">
            <w:pPr>
              <w:ind w:left="697" w:hanging="697"/>
              <w:rPr>
                <w:b/>
              </w:rPr>
            </w:pPr>
            <w:r>
              <w:rPr>
                <w:b/>
              </w:rPr>
              <w:tab/>
            </w:r>
            <w:r w:rsidR="002D1D61" w:rsidRPr="002A2FFD">
              <w:rPr>
                <w:b/>
              </w:rPr>
              <w:t>Show all work and show the complete check of your answer.</w:t>
            </w:r>
          </w:p>
          <w:p w:rsidR="0008772D" w:rsidRDefault="0008772D" w:rsidP="0008772D">
            <w:pPr>
              <w:ind w:left="697"/>
            </w:pPr>
          </w:p>
          <w:p w:rsidR="006B4606" w:rsidRPr="006B4606" w:rsidRDefault="00314FC1" w:rsidP="000A5E4B">
            <w:pPr>
              <w:ind w:left="697"/>
              <w:rPr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</w:tc>
      </w:tr>
      <w:tr w:rsidR="002774BB" w:rsidTr="00D141C8">
        <w:trPr>
          <w:cantSplit/>
          <w:trHeight w:val="4176"/>
        </w:trPr>
        <w:tc>
          <w:tcPr>
            <w:tcW w:w="9350" w:type="dxa"/>
          </w:tcPr>
          <w:p w:rsidR="002D1D61" w:rsidRDefault="00874E2E" w:rsidP="002D1D61">
            <w:pPr>
              <w:ind w:left="697" w:hanging="697"/>
              <w:rPr>
                <w:b/>
              </w:rPr>
            </w:pPr>
            <w:r>
              <w:t>3)</w:t>
            </w:r>
            <w:r>
              <w:tab/>
            </w:r>
            <w:r w:rsidR="002D1D61">
              <w:t xml:space="preserve">Solve for x. </w:t>
            </w:r>
            <w:r w:rsidR="002D1D61" w:rsidRPr="002A2FFD">
              <w:rPr>
                <w:b/>
              </w:rPr>
              <w:t>Show all work and show the complete check of your answer.</w:t>
            </w:r>
          </w:p>
          <w:p w:rsidR="00F71959" w:rsidRDefault="00F71959" w:rsidP="00C76900">
            <w:pPr>
              <w:ind w:left="697"/>
            </w:pPr>
          </w:p>
          <w:p w:rsidR="00041A80" w:rsidRPr="00041A80" w:rsidRDefault="000A5E4B" w:rsidP="000A5E4B">
            <w:pPr>
              <w:ind w:left="697"/>
              <w:rPr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0.1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0.06x=0.08x-0.70</m:t>
                </m:r>
              </m:oMath>
            </m:oMathPara>
          </w:p>
        </w:tc>
      </w:tr>
      <w:tr w:rsidR="002774BB" w:rsidTr="000C6121">
        <w:trPr>
          <w:cantSplit/>
          <w:trHeight w:val="4176"/>
        </w:trPr>
        <w:tc>
          <w:tcPr>
            <w:tcW w:w="9350" w:type="dxa"/>
          </w:tcPr>
          <w:p w:rsidR="00C76900" w:rsidRDefault="00D61606" w:rsidP="00C76900">
            <w:pPr>
              <w:ind w:left="697" w:hanging="697"/>
            </w:pPr>
            <w:r>
              <w:lastRenderedPageBreak/>
              <w:t>4)</w:t>
            </w:r>
            <w:r>
              <w:tab/>
            </w:r>
            <w:r w:rsidR="00041A80">
              <w:t>Solve the formula for the given variable.</w:t>
            </w:r>
          </w:p>
          <w:p w:rsidR="00041A80" w:rsidRPr="00DE3BE8" w:rsidRDefault="00041A80" w:rsidP="00C76900">
            <w:pPr>
              <w:ind w:left="697" w:hanging="697"/>
            </w:pPr>
          </w:p>
          <w:p w:rsidR="00D61606" w:rsidRPr="00041A80" w:rsidRDefault="000A5E4B" w:rsidP="000A5E4B">
            <w:pPr>
              <w:ind w:left="697" w:hanging="69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AB-BC=CD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</w:rPr>
                  <m:t xml:space="preserve"> for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</w:rPr>
                  <m:t>C</m:t>
                </m:r>
              </m:oMath>
            </m:oMathPara>
          </w:p>
        </w:tc>
      </w:tr>
      <w:tr w:rsidR="002774BB" w:rsidTr="00D141C8">
        <w:trPr>
          <w:cantSplit/>
          <w:trHeight w:val="8352"/>
        </w:trPr>
        <w:tc>
          <w:tcPr>
            <w:tcW w:w="9350" w:type="dxa"/>
          </w:tcPr>
          <w:p w:rsidR="00041A80" w:rsidRDefault="00DE3BE8" w:rsidP="00041A80">
            <w:pPr>
              <w:ind w:left="697" w:hanging="697"/>
            </w:pPr>
            <w:r>
              <w:t>5)</w:t>
            </w:r>
            <w:r>
              <w:tab/>
            </w:r>
            <w:r w:rsidR="000A5E4B">
              <w:t xml:space="preserve">The perimeter of a rectangle </w:t>
            </w:r>
            <w:r w:rsidR="00041A80">
              <w:t>is given by the formula</w:t>
            </w:r>
          </w:p>
          <w:p w:rsidR="000A5E4B" w:rsidRDefault="000A5E4B" w:rsidP="00041A80">
            <w:pPr>
              <w:ind w:left="697" w:hanging="697"/>
            </w:pPr>
          </w:p>
          <w:p w:rsidR="00041A80" w:rsidRPr="000A5E4B" w:rsidRDefault="000A5E4B" w:rsidP="00041A80">
            <w:pPr>
              <w:ind w:left="697" w:hanging="697"/>
            </w:pPr>
            <m:oMathPara>
              <m:oMath>
                <m:r>
                  <w:rPr>
                    <w:rFonts w:ascii="Cambria Math" w:hAnsi="Cambria Math"/>
                  </w:rPr>
                  <m:t>P=2L+2W</m:t>
                </m:r>
              </m:oMath>
            </m:oMathPara>
          </w:p>
          <w:p w:rsidR="000A5E4B" w:rsidRPr="005E0056" w:rsidRDefault="000A5E4B" w:rsidP="00041A80">
            <w:pPr>
              <w:ind w:left="697" w:hanging="697"/>
            </w:pPr>
          </w:p>
          <w:p w:rsidR="00B32683" w:rsidRDefault="004858D2" w:rsidP="004858D2">
            <w:r>
              <w:tab/>
            </w:r>
            <w:r w:rsidR="00B32683">
              <w:t>a)</w:t>
            </w:r>
            <w:r w:rsidR="00B32683">
              <w:tab/>
              <w:t>Solve the formula for</w:t>
            </w:r>
            <w:r>
              <w:t xml:space="preserve"> the </w:t>
            </w:r>
            <w:r w:rsidR="000A5E4B">
              <w:t>length</w:t>
            </w:r>
            <w:r>
              <w:t>,</w:t>
            </w:r>
            <w:r w:rsidR="00B32683"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B32683">
              <w:t>.</w:t>
            </w:r>
          </w:p>
          <w:p w:rsidR="00F71959" w:rsidRPr="005E0056" w:rsidRDefault="00B32683" w:rsidP="000A5E4B">
            <w:pPr>
              <w:ind w:left="1417" w:hanging="720"/>
            </w:pPr>
            <w:r>
              <w:t>b)</w:t>
            </w:r>
            <w:r>
              <w:tab/>
            </w:r>
            <w:r w:rsidR="00DA74A3">
              <w:t xml:space="preserve">If the </w:t>
            </w:r>
            <w:r w:rsidR="000A5E4B">
              <w:t>perimeter</w:t>
            </w:r>
            <w:r w:rsidR="00DA74A3">
              <w:t xml:space="preserve"> of the </w:t>
            </w:r>
            <w:r w:rsidR="000A5E4B">
              <w:t>rectangle is 260 feet</w:t>
            </w:r>
            <w:r w:rsidR="00DA74A3">
              <w:t xml:space="preserve"> and the </w:t>
            </w:r>
            <w:r w:rsidR="000A5E4B">
              <w:t xml:space="preserve">width is 52 feet, </w:t>
            </w:r>
            <w:r>
              <w:t xml:space="preserve">use the formula you got in part a) to </w:t>
            </w:r>
            <w:r w:rsidR="00DA74A3">
              <w:t xml:space="preserve">find the </w:t>
            </w:r>
            <w:r w:rsidR="000A5E4B">
              <w:t>length</w:t>
            </w:r>
            <w:r w:rsidR="00DA74A3">
              <w:t xml:space="preserve"> of </w:t>
            </w:r>
            <w:r w:rsidR="000A5E4B">
              <w:t>the triangle.</w:t>
            </w:r>
          </w:p>
        </w:tc>
      </w:tr>
    </w:tbl>
    <w:p w:rsidR="00CF4CA0" w:rsidRDefault="00CF4CA0"/>
    <w:p w:rsidR="00BF3B5B" w:rsidRPr="00701E9B" w:rsidRDefault="004B5C23" w:rsidP="004B5C23">
      <w:pPr>
        <w:rPr>
          <w:color w:val="FF0000"/>
        </w:rPr>
      </w:pPr>
      <w:r w:rsidRPr="00701E9B">
        <w:rPr>
          <w:b/>
          <w:i/>
          <w:color w:val="FF0000"/>
        </w:rPr>
        <w:t xml:space="preserve">End of quiz: please do not forget to write and sign (or type) the required statement explained in the box </w:t>
      </w:r>
      <w:r w:rsidR="00B9011B" w:rsidRPr="00701E9B">
        <w:rPr>
          <w:b/>
          <w:i/>
          <w:color w:val="FF0000"/>
        </w:rPr>
        <w:t xml:space="preserve">on page 1 </w:t>
      </w:r>
      <w:r w:rsidR="00701E9B" w:rsidRPr="00701E9B">
        <w:rPr>
          <w:b/>
          <w:i/>
          <w:color w:val="FF0000"/>
        </w:rPr>
        <w:t>of the quiz.</w:t>
      </w:r>
    </w:p>
    <w:sectPr w:rsidR="00BF3B5B" w:rsidRPr="00701E9B" w:rsidSect="00231993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C1" w:rsidRDefault="00314FC1" w:rsidP="00BF3B5B">
      <w:r>
        <w:separator/>
      </w:r>
    </w:p>
  </w:endnote>
  <w:endnote w:type="continuationSeparator" w:id="0">
    <w:p w:rsidR="00314FC1" w:rsidRDefault="00314FC1" w:rsidP="00BF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C1" w:rsidRDefault="00314FC1" w:rsidP="00BF3B5B">
      <w:r>
        <w:separator/>
      </w:r>
    </w:p>
  </w:footnote>
  <w:footnote w:type="continuationSeparator" w:id="0">
    <w:p w:rsidR="00314FC1" w:rsidRDefault="00314FC1" w:rsidP="00BF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5B" w:rsidRDefault="00BF3B5B" w:rsidP="00DE26C8">
    <w:pPr>
      <w:pStyle w:val="Header"/>
      <w:tabs>
        <w:tab w:val="clear" w:pos="4320"/>
        <w:tab w:val="clear" w:pos="8640"/>
        <w:tab w:val="right" w:pos="9360"/>
      </w:tabs>
      <w:rPr>
        <w:rStyle w:val="PageNumber"/>
      </w:rPr>
    </w:pPr>
    <w:r>
      <w:t>Math 009</w:t>
    </w:r>
    <w:r w:rsidR="00DE26C8">
      <w:t xml:space="preserve"> </w:t>
    </w:r>
    <w:r>
      <w:t xml:space="preserve">Quiz </w:t>
    </w:r>
    <w:r w:rsidR="002D1D61">
      <w:t>3</w:t>
    </w:r>
    <w:r>
      <w:tab/>
      <w:t xml:space="preserve">Page </w:t>
    </w:r>
    <w:r w:rsidR="0001508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15084">
      <w:rPr>
        <w:rStyle w:val="PageNumber"/>
      </w:rPr>
      <w:fldChar w:fldCharType="separate"/>
    </w:r>
    <w:r w:rsidR="00B81447">
      <w:rPr>
        <w:rStyle w:val="PageNumber"/>
        <w:noProof/>
      </w:rPr>
      <w:t>2</w:t>
    </w:r>
    <w:r w:rsidR="00015084">
      <w:rPr>
        <w:rStyle w:val="PageNumber"/>
      </w:rPr>
      <w:fldChar w:fldCharType="end"/>
    </w:r>
  </w:p>
  <w:p w:rsidR="00BF3B5B" w:rsidRDefault="00BF3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91F"/>
    <w:multiLevelType w:val="hybridMultilevel"/>
    <w:tmpl w:val="C7CE9EA0"/>
    <w:lvl w:ilvl="0" w:tplc="EA2C4A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015"/>
    <w:multiLevelType w:val="hybridMultilevel"/>
    <w:tmpl w:val="310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D410A"/>
    <w:multiLevelType w:val="hybridMultilevel"/>
    <w:tmpl w:val="77C8A094"/>
    <w:lvl w:ilvl="0" w:tplc="846CC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B707E"/>
    <w:multiLevelType w:val="hybridMultilevel"/>
    <w:tmpl w:val="DEB0C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A39"/>
    <w:multiLevelType w:val="hybridMultilevel"/>
    <w:tmpl w:val="8C9E0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305C"/>
    <w:multiLevelType w:val="hybridMultilevel"/>
    <w:tmpl w:val="0C2C7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B14FE"/>
    <w:multiLevelType w:val="hybridMultilevel"/>
    <w:tmpl w:val="D24C4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CD"/>
    <w:rsid w:val="000100EA"/>
    <w:rsid w:val="000132E7"/>
    <w:rsid w:val="00015084"/>
    <w:rsid w:val="00016FB3"/>
    <w:rsid w:val="00041A80"/>
    <w:rsid w:val="0005053E"/>
    <w:rsid w:val="00071E07"/>
    <w:rsid w:val="0008772D"/>
    <w:rsid w:val="00093ACD"/>
    <w:rsid w:val="000A5E4B"/>
    <w:rsid w:val="000C2B83"/>
    <w:rsid w:val="000C6121"/>
    <w:rsid w:val="000D57E7"/>
    <w:rsid w:val="000E557C"/>
    <w:rsid w:val="000F1F94"/>
    <w:rsid w:val="001008D4"/>
    <w:rsid w:val="00101892"/>
    <w:rsid w:val="001021CD"/>
    <w:rsid w:val="00123D67"/>
    <w:rsid w:val="00127F9F"/>
    <w:rsid w:val="001356BC"/>
    <w:rsid w:val="001630C0"/>
    <w:rsid w:val="00167E08"/>
    <w:rsid w:val="001809E3"/>
    <w:rsid w:val="001A2A66"/>
    <w:rsid w:val="001A6671"/>
    <w:rsid w:val="001B0099"/>
    <w:rsid w:val="001D6459"/>
    <w:rsid w:val="001D6AC8"/>
    <w:rsid w:val="001E2253"/>
    <w:rsid w:val="001E551D"/>
    <w:rsid w:val="001F7ECD"/>
    <w:rsid w:val="00202FD5"/>
    <w:rsid w:val="00231993"/>
    <w:rsid w:val="00240851"/>
    <w:rsid w:val="002447E0"/>
    <w:rsid w:val="00255DC9"/>
    <w:rsid w:val="00276059"/>
    <w:rsid w:val="002774BB"/>
    <w:rsid w:val="0028010B"/>
    <w:rsid w:val="0029563F"/>
    <w:rsid w:val="00295938"/>
    <w:rsid w:val="002D1D61"/>
    <w:rsid w:val="00303CCA"/>
    <w:rsid w:val="00314FC1"/>
    <w:rsid w:val="003152F4"/>
    <w:rsid w:val="003351DC"/>
    <w:rsid w:val="003419D0"/>
    <w:rsid w:val="00347551"/>
    <w:rsid w:val="00355774"/>
    <w:rsid w:val="0036046B"/>
    <w:rsid w:val="00370E8E"/>
    <w:rsid w:val="00394AAB"/>
    <w:rsid w:val="003A1938"/>
    <w:rsid w:val="003A265F"/>
    <w:rsid w:val="003A700A"/>
    <w:rsid w:val="003D5033"/>
    <w:rsid w:val="003D6D09"/>
    <w:rsid w:val="003E55B9"/>
    <w:rsid w:val="004309D8"/>
    <w:rsid w:val="004312CF"/>
    <w:rsid w:val="00453DA5"/>
    <w:rsid w:val="00471C28"/>
    <w:rsid w:val="004858D2"/>
    <w:rsid w:val="0049489A"/>
    <w:rsid w:val="004957B5"/>
    <w:rsid w:val="004B5C23"/>
    <w:rsid w:val="004C001E"/>
    <w:rsid w:val="004C56B2"/>
    <w:rsid w:val="0050799A"/>
    <w:rsid w:val="00552090"/>
    <w:rsid w:val="005653CC"/>
    <w:rsid w:val="005B2F07"/>
    <w:rsid w:val="005B519C"/>
    <w:rsid w:val="005C65CD"/>
    <w:rsid w:val="005E0056"/>
    <w:rsid w:val="005E5FAC"/>
    <w:rsid w:val="005F4882"/>
    <w:rsid w:val="00600F89"/>
    <w:rsid w:val="006263FA"/>
    <w:rsid w:val="00644889"/>
    <w:rsid w:val="00650BD7"/>
    <w:rsid w:val="00654249"/>
    <w:rsid w:val="00654DE6"/>
    <w:rsid w:val="00671F5A"/>
    <w:rsid w:val="00674194"/>
    <w:rsid w:val="006A7C59"/>
    <w:rsid w:val="006B4606"/>
    <w:rsid w:val="006C07E2"/>
    <w:rsid w:val="006D0F4F"/>
    <w:rsid w:val="006D76CB"/>
    <w:rsid w:val="006E44CA"/>
    <w:rsid w:val="006E4FE5"/>
    <w:rsid w:val="006F4313"/>
    <w:rsid w:val="00701E9B"/>
    <w:rsid w:val="00736D77"/>
    <w:rsid w:val="00765787"/>
    <w:rsid w:val="00773217"/>
    <w:rsid w:val="00776A97"/>
    <w:rsid w:val="00786539"/>
    <w:rsid w:val="00792B29"/>
    <w:rsid w:val="007A53EE"/>
    <w:rsid w:val="007D255A"/>
    <w:rsid w:val="007F15C7"/>
    <w:rsid w:val="007F74E8"/>
    <w:rsid w:val="007F7612"/>
    <w:rsid w:val="00822796"/>
    <w:rsid w:val="00870C8A"/>
    <w:rsid w:val="00874E2E"/>
    <w:rsid w:val="0087711A"/>
    <w:rsid w:val="008B7FDB"/>
    <w:rsid w:val="008E0304"/>
    <w:rsid w:val="008E3CE8"/>
    <w:rsid w:val="008E46F4"/>
    <w:rsid w:val="008E7CA1"/>
    <w:rsid w:val="008F0507"/>
    <w:rsid w:val="00903990"/>
    <w:rsid w:val="00903BDB"/>
    <w:rsid w:val="0091026F"/>
    <w:rsid w:val="009162B9"/>
    <w:rsid w:val="009166DF"/>
    <w:rsid w:val="00925ABB"/>
    <w:rsid w:val="0093111D"/>
    <w:rsid w:val="00931C24"/>
    <w:rsid w:val="00961FF8"/>
    <w:rsid w:val="009645D4"/>
    <w:rsid w:val="00975EFE"/>
    <w:rsid w:val="009822DB"/>
    <w:rsid w:val="009C4BA6"/>
    <w:rsid w:val="009D3D8E"/>
    <w:rsid w:val="009D7D8F"/>
    <w:rsid w:val="00A022AC"/>
    <w:rsid w:val="00A33B22"/>
    <w:rsid w:val="00A51979"/>
    <w:rsid w:val="00A61D0A"/>
    <w:rsid w:val="00A80FCF"/>
    <w:rsid w:val="00A9392F"/>
    <w:rsid w:val="00AA674D"/>
    <w:rsid w:val="00AB0495"/>
    <w:rsid w:val="00AC3BB1"/>
    <w:rsid w:val="00AE7721"/>
    <w:rsid w:val="00AF08EB"/>
    <w:rsid w:val="00AF3110"/>
    <w:rsid w:val="00B071F4"/>
    <w:rsid w:val="00B2548D"/>
    <w:rsid w:val="00B32683"/>
    <w:rsid w:val="00B3400F"/>
    <w:rsid w:val="00B64812"/>
    <w:rsid w:val="00B81447"/>
    <w:rsid w:val="00B9011B"/>
    <w:rsid w:val="00BA33CA"/>
    <w:rsid w:val="00BA4960"/>
    <w:rsid w:val="00BD0EF5"/>
    <w:rsid w:val="00BF3B5B"/>
    <w:rsid w:val="00C01CA2"/>
    <w:rsid w:val="00C3540B"/>
    <w:rsid w:val="00C47227"/>
    <w:rsid w:val="00C76900"/>
    <w:rsid w:val="00C90826"/>
    <w:rsid w:val="00CF4CA0"/>
    <w:rsid w:val="00D141C8"/>
    <w:rsid w:val="00D221EE"/>
    <w:rsid w:val="00D4342E"/>
    <w:rsid w:val="00D61606"/>
    <w:rsid w:val="00D769CE"/>
    <w:rsid w:val="00D870DE"/>
    <w:rsid w:val="00D975A8"/>
    <w:rsid w:val="00DA74A3"/>
    <w:rsid w:val="00DB52AD"/>
    <w:rsid w:val="00DC49CF"/>
    <w:rsid w:val="00DE103B"/>
    <w:rsid w:val="00DE26C8"/>
    <w:rsid w:val="00DE3BE8"/>
    <w:rsid w:val="00DF718D"/>
    <w:rsid w:val="00E24D08"/>
    <w:rsid w:val="00E4168B"/>
    <w:rsid w:val="00E44608"/>
    <w:rsid w:val="00E51109"/>
    <w:rsid w:val="00E5397C"/>
    <w:rsid w:val="00E60EF7"/>
    <w:rsid w:val="00E7333E"/>
    <w:rsid w:val="00E73525"/>
    <w:rsid w:val="00E752A6"/>
    <w:rsid w:val="00E7609F"/>
    <w:rsid w:val="00E81A94"/>
    <w:rsid w:val="00E85201"/>
    <w:rsid w:val="00EC3A0F"/>
    <w:rsid w:val="00ED38D0"/>
    <w:rsid w:val="00ED55F8"/>
    <w:rsid w:val="00EE3D56"/>
    <w:rsid w:val="00F22EDD"/>
    <w:rsid w:val="00F42D19"/>
    <w:rsid w:val="00F653A4"/>
    <w:rsid w:val="00F67DF9"/>
    <w:rsid w:val="00F71959"/>
    <w:rsid w:val="00F73C46"/>
    <w:rsid w:val="00F800E0"/>
    <w:rsid w:val="00FA7CF0"/>
    <w:rsid w:val="00FC0866"/>
    <w:rsid w:val="00FD24B4"/>
    <w:rsid w:val="00FD44B3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F0041A-88C9-460D-A314-241509CC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31993"/>
    <w:rPr>
      <w:color w:val="0000FF"/>
      <w:u w:val="single"/>
    </w:rPr>
  </w:style>
  <w:style w:type="paragraph" w:styleId="Header">
    <w:name w:val="header"/>
    <w:basedOn w:val="Normal"/>
    <w:semiHidden/>
    <w:rsid w:val="00231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1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31993"/>
  </w:style>
  <w:style w:type="character" w:styleId="Strong">
    <w:name w:val="Strong"/>
    <w:basedOn w:val="DefaultParagraphFont"/>
    <w:uiPriority w:val="22"/>
    <w:qFormat/>
    <w:rsid w:val="00DB52AD"/>
    <w:rPr>
      <w:b/>
      <w:bCs/>
    </w:rPr>
  </w:style>
  <w:style w:type="paragraph" w:styleId="ListParagraph">
    <w:name w:val="List Paragraph"/>
    <w:basedOn w:val="Normal"/>
    <w:uiPriority w:val="34"/>
    <w:qFormat/>
    <w:rsid w:val="00F800E0"/>
    <w:pPr>
      <w:ind w:left="720"/>
      <w:contextualSpacing/>
    </w:pPr>
  </w:style>
  <w:style w:type="table" w:styleId="TableGrid">
    <w:name w:val="Table Grid"/>
    <w:basedOn w:val="TableNormal"/>
    <w:uiPriority w:val="59"/>
    <w:rsid w:val="0067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0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CF17-4B66-4CF6-BF0D-11455274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09 Quiz 1</vt:lpstr>
    </vt:vector>
  </TitlesOfParts>
  <Company>Microsoft</Company>
  <LinksUpToDate>false</LinksUpToDate>
  <CharactersWithSpaces>989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kate.bauer@umu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09 Quiz 1</dc:title>
  <dc:creator>Kate</dc:creator>
  <cp:lastModifiedBy>Singleton, Angela M.</cp:lastModifiedBy>
  <cp:revision>2</cp:revision>
  <cp:lastPrinted>2016-07-29T23:51:00Z</cp:lastPrinted>
  <dcterms:created xsi:type="dcterms:W3CDTF">2016-09-21T15:15:00Z</dcterms:created>
  <dcterms:modified xsi:type="dcterms:W3CDTF">2016-09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